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6" w:rsidRPr="007C3A0A" w:rsidRDefault="00B80286" w:rsidP="000C0B8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7C3A0A">
        <w:rPr>
          <w:rFonts w:asciiTheme="majorBidi" w:hAnsiTheme="majorBidi" w:cstheme="majorBidi"/>
          <w:b/>
          <w:sz w:val="24"/>
          <w:szCs w:val="24"/>
        </w:rPr>
        <w:t xml:space="preserve">Пренощували български туристи </w:t>
      </w:r>
      <w:r w:rsidR="00B61E07" w:rsidRPr="007C3A0A">
        <w:rPr>
          <w:rFonts w:asciiTheme="majorBidi" w:hAnsiTheme="majorBidi" w:cstheme="majorBidi"/>
          <w:b/>
          <w:sz w:val="24"/>
          <w:szCs w:val="24"/>
        </w:rPr>
        <w:t>в местата за настаняване</w:t>
      </w:r>
      <w:r w:rsidR="00D7270C" w:rsidRPr="007C3A0A">
        <w:rPr>
          <w:rFonts w:asciiTheme="majorBidi" w:hAnsiTheme="majorBidi" w:cstheme="majorBidi"/>
          <w:b/>
          <w:sz w:val="24"/>
          <w:szCs w:val="24"/>
        </w:rPr>
        <w:t xml:space="preserve"> по общини </w:t>
      </w:r>
      <w:r w:rsidR="00EE5C84" w:rsidRPr="007C3A0A">
        <w:rPr>
          <w:rFonts w:asciiTheme="majorBidi" w:hAnsiTheme="majorBidi" w:cstheme="majorBidi"/>
          <w:b/>
          <w:sz w:val="24"/>
          <w:szCs w:val="24"/>
        </w:rPr>
        <w:t>*</w:t>
      </w:r>
    </w:p>
    <w:p w:rsidR="00402330" w:rsidRPr="007C3A0A" w:rsidRDefault="00402330" w:rsidP="007C3A0A">
      <w:pPr>
        <w:spacing w:line="252" w:lineRule="auto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Избраните периоди за сравнение на данните са с продължителност </w:t>
      </w:r>
      <w:r w:rsidRPr="007C3A0A">
        <w:rPr>
          <w:rFonts w:asciiTheme="majorBidi" w:eastAsia="Calibri" w:hAnsiTheme="majorBidi" w:cstheme="majorBidi"/>
          <w:b/>
          <w:sz w:val="24"/>
          <w:szCs w:val="24"/>
          <w:u w:val="single"/>
        </w:rPr>
        <w:t>21 дни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. </w:t>
      </w:r>
    </w:p>
    <w:p w:rsidR="0027041D" w:rsidRPr="007C3A0A" w:rsidRDefault="0027041D" w:rsidP="007C3A0A">
      <w:pPr>
        <w:spacing w:line="252" w:lineRule="auto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 w:rsidRPr="007C3A0A">
        <w:rPr>
          <w:rFonts w:asciiTheme="majorBidi" w:eastAsia="Calibri" w:hAnsiTheme="majorBidi" w:cstheme="majorBidi"/>
          <w:bCs/>
          <w:sz w:val="24"/>
          <w:szCs w:val="24"/>
        </w:rPr>
        <w:t>Данните</w:t>
      </w:r>
      <w:r w:rsidR="007C3A0A">
        <w:rPr>
          <w:rFonts w:asciiTheme="majorBidi" w:eastAsia="Calibri" w:hAnsiTheme="majorBidi" w:cstheme="majorBidi"/>
          <w:bCs/>
          <w:sz w:val="24"/>
          <w:szCs w:val="24"/>
        </w:rPr>
        <w:t xml:space="preserve"> се базират на системата ЕСТИ. </w:t>
      </w: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Справките са актуални към датата на изготвяне и не отчитат възможни корекции от хотелиери след това. </w:t>
      </w:r>
    </w:p>
    <w:p w:rsidR="00CA0402" w:rsidRPr="00CA0402" w:rsidRDefault="00CA0402" w:rsidP="00CA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CA0402">
        <w:rPr>
          <w:rFonts w:asciiTheme="majorBidi" w:eastAsia="Calibri" w:hAnsiTheme="majorBidi" w:cstheme="majorBidi"/>
          <w:bCs/>
          <w:sz w:val="24"/>
          <w:szCs w:val="24"/>
        </w:rPr>
        <w:t xml:space="preserve">Първи период – от 3 февруари  2020 г. </w:t>
      </w:r>
      <w:r w:rsidRPr="00CA0402">
        <w:rPr>
          <w:rFonts w:asciiTheme="majorBidi" w:eastAsia="Calibri" w:hAnsiTheme="majorBidi" w:cstheme="majorBidi"/>
          <w:b/>
          <w:bCs/>
          <w:sz w:val="24"/>
          <w:szCs w:val="24"/>
        </w:rPr>
        <w:t>(понеделник)</w:t>
      </w:r>
      <w:r w:rsidRPr="00CA0402">
        <w:rPr>
          <w:rFonts w:asciiTheme="majorBidi" w:eastAsia="Calibri" w:hAnsiTheme="majorBidi" w:cstheme="majorBidi"/>
          <w:bCs/>
          <w:sz w:val="24"/>
          <w:szCs w:val="24"/>
        </w:rPr>
        <w:t xml:space="preserve"> до 23 февруари </w:t>
      </w:r>
      <w:r w:rsidRPr="00CA0402">
        <w:rPr>
          <w:rFonts w:asciiTheme="majorBidi" w:eastAsia="Calibri" w:hAnsiTheme="majorBidi" w:cstheme="majorBidi"/>
          <w:b/>
          <w:bCs/>
          <w:sz w:val="24"/>
          <w:szCs w:val="24"/>
        </w:rPr>
        <w:t>(неделя)</w:t>
      </w:r>
      <w:r w:rsidRPr="00CA0402">
        <w:rPr>
          <w:rFonts w:asciiTheme="majorBidi" w:eastAsia="Calibri" w:hAnsiTheme="majorBidi" w:cstheme="majorBidi"/>
          <w:bCs/>
          <w:sz w:val="24"/>
          <w:szCs w:val="24"/>
        </w:rPr>
        <w:t xml:space="preserve"> 2020 г. </w:t>
      </w:r>
    </w:p>
    <w:p w:rsidR="00CA0402" w:rsidRPr="00CA0402" w:rsidRDefault="00CA0402" w:rsidP="00CA0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CA0402">
        <w:rPr>
          <w:rFonts w:asciiTheme="majorBidi" w:eastAsia="Calibri" w:hAnsiTheme="majorBidi" w:cstheme="majorBidi"/>
          <w:bCs/>
          <w:sz w:val="24"/>
          <w:szCs w:val="24"/>
        </w:rPr>
        <w:t xml:space="preserve">Втори период – от 1 февруари 2021 г. </w:t>
      </w:r>
      <w:r w:rsidRPr="00CA0402">
        <w:rPr>
          <w:rFonts w:asciiTheme="majorBidi" w:eastAsia="Calibri" w:hAnsiTheme="majorBidi" w:cstheme="majorBidi"/>
          <w:b/>
          <w:bCs/>
          <w:sz w:val="24"/>
          <w:szCs w:val="24"/>
        </w:rPr>
        <w:t>(понеделник)</w:t>
      </w:r>
      <w:r w:rsidRPr="00CA0402">
        <w:rPr>
          <w:rFonts w:asciiTheme="majorBidi" w:eastAsia="Calibri" w:hAnsiTheme="majorBidi" w:cstheme="majorBidi"/>
          <w:bCs/>
          <w:sz w:val="24"/>
          <w:szCs w:val="24"/>
        </w:rPr>
        <w:t xml:space="preserve"> до 21 февруари  </w:t>
      </w:r>
      <w:r w:rsidRPr="00CA0402">
        <w:rPr>
          <w:rFonts w:asciiTheme="majorBidi" w:eastAsia="Calibri" w:hAnsiTheme="majorBidi" w:cstheme="majorBidi"/>
          <w:b/>
          <w:bCs/>
          <w:sz w:val="24"/>
          <w:szCs w:val="24"/>
        </w:rPr>
        <w:t>(неделя )</w:t>
      </w:r>
      <w:r w:rsidRPr="00CA0402">
        <w:rPr>
          <w:rFonts w:asciiTheme="majorBidi" w:eastAsia="Calibri" w:hAnsiTheme="majorBidi" w:cstheme="majorBidi"/>
          <w:bCs/>
          <w:sz w:val="24"/>
          <w:szCs w:val="24"/>
        </w:rPr>
        <w:t xml:space="preserve"> 2021 г.</w:t>
      </w:r>
    </w:p>
    <w:p w:rsidR="00EE408B" w:rsidRPr="007C3A0A" w:rsidRDefault="00EE5C84" w:rsidP="00EE5C84">
      <w:pPr>
        <w:spacing w:line="252" w:lineRule="auto"/>
        <w:rPr>
          <w:rFonts w:asciiTheme="majorBidi" w:eastAsia="Calibri" w:hAnsiTheme="majorBidi" w:cstheme="majorBidi"/>
          <w:bCs/>
          <w:sz w:val="24"/>
          <w:szCs w:val="24"/>
        </w:rPr>
      </w:pPr>
      <w:r w:rsidRPr="007C3A0A">
        <w:rPr>
          <w:rFonts w:asciiTheme="majorBidi" w:eastAsia="Calibri" w:hAnsiTheme="majorBidi" w:cstheme="majorBidi"/>
          <w:bCs/>
          <w:sz w:val="24"/>
          <w:szCs w:val="24"/>
        </w:rPr>
        <w:t xml:space="preserve">*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2835"/>
        <w:gridCol w:w="3969"/>
      </w:tblGrid>
      <w:tr w:rsidR="00CA61C9" w:rsidRPr="007C3A0A" w:rsidTr="00785EB2">
        <w:trPr>
          <w:trHeight w:val="420"/>
        </w:trPr>
        <w:tc>
          <w:tcPr>
            <w:tcW w:w="2405" w:type="dxa"/>
            <w:shd w:val="clear" w:color="auto" w:fill="BFBFBF" w:themeFill="background1" w:themeFillShade="BF"/>
            <w:noWrap/>
          </w:tcPr>
          <w:p w:rsidR="00CA61C9" w:rsidRPr="007C3A0A" w:rsidRDefault="00CA61C9" w:rsidP="00CA61C9">
            <w:pPr>
              <w:spacing w:line="252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noWrap/>
          </w:tcPr>
          <w:p w:rsidR="00CA61C9" w:rsidRPr="007C3A0A" w:rsidRDefault="004B6096" w:rsidP="00CA61C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20 - 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CA61C9"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</w:tcPr>
          <w:p w:rsidR="00CA61C9" w:rsidRPr="007C3A0A" w:rsidRDefault="004B6096" w:rsidP="00CA61C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21 - 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="004A2F4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 w:rsidR="004A2F49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  <w:r w:rsidR="00CA61C9" w:rsidRPr="007C3A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21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shd w:val="clear" w:color="auto" w:fill="D9D9D9" w:themeFill="background1" w:themeFillShade="D9"/>
            <w:noWrap/>
            <w:hideMark/>
          </w:tcPr>
          <w:p w:rsidR="00CA61C9" w:rsidRPr="00772415" w:rsidRDefault="00CA61C9" w:rsidP="00CA61C9">
            <w:pPr>
              <w:spacing w:line="252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7241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Български туристи 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CA61C9" w:rsidRPr="00772415" w:rsidRDefault="00785EB2" w:rsidP="00396032">
            <w:pPr>
              <w:spacing w:line="252" w:lineRule="auto"/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7241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Над 251 хил. 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</w:tcPr>
          <w:p w:rsidR="00CA61C9" w:rsidRPr="00772415" w:rsidRDefault="00785EB2" w:rsidP="00396032">
            <w:pPr>
              <w:spacing w:line="252" w:lineRule="auto"/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7241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Над 223 хил. 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shd w:val="clear" w:color="auto" w:fill="D9D9D9" w:themeFill="background1" w:themeFillShade="D9"/>
            <w:noWrap/>
          </w:tcPr>
          <w:p w:rsidR="00CA61C9" w:rsidRPr="00772415" w:rsidRDefault="00CA61C9" w:rsidP="00CA61C9">
            <w:pPr>
              <w:spacing w:line="252" w:lineRule="auto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77241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Избрани общини 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</w:tcPr>
          <w:p w:rsidR="00CA61C9" w:rsidRPr="00772415" w:rsidRDefault="00CA61C9" w:rsidP="00CA61C9">
            <w:pPr>
              <w:spacing w:line="252" w:lineRule="auto"/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noWrap/>
          </w:tcPr>
          <w:p w:rsidR="00CA61C9" w:rsidRPr="00772415" w:rsidRDefault="00CA61C9" w:rsidP="00CA61C9">
            <w:pPr>
              <w:spacing w:line="252" w:lineRule="auto"/>
              <w:jc w:val="right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</w:tr>
      <w:tr w:rsidR="00772415" w:rsidRPr="00772415" w:rsidTr="00785EB2">
        <w:trPr>
          <w:trHeight w:val="435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линград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4 181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 212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моков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 721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 324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Смолян и Чепеларе 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3 246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 153</w:t>
            </w:r>
          </w:p>
        </w:tc>
      </w:tr>
      <w:tr w:rsidR="00772415" w:rsidRPr="00772415" w:rsidTr="00785EB2">
        <w:trPr>
          <w:trHeight w:val="435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олична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6 051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 175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анско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 947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92087A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 2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4</w:t>
            </w:r>
            <w:bookmarkStart w:id="0" w:name="_GoBack"/>
            <w:bookmarkEnd w:id="0"/>
            <w:r w:rsidR="00785EB2"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исаря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 014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 275</w:t>
            </w:r>
          </w:p>
        </w:tc>
      </w:tr>
      <w:tr w:rsidR="00772415" w:rsidRPr="00772415" w:rsidTr="00785EB2">
        <w:trPr>
          <w:trHeight w:val="435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азлог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 513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 573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арна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 690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 271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ндански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260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 384</w:t>
            </w:r>
          </w:p>
        </w:tc>
      </w:tr>
      <w:tr w:rsidR="00772415" w:rsidRPr="00772415" w:rsidTr="00785EB2">
        <w:trPr>
          <w:trHeight w:val="435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роян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537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338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ловдив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 195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287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ургас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207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372</w:t>
            </w:r>
          </w:p>
        </w:tc>
      </w:tr>
      <w:tr w:rsidR="00772415" w:rsidRPr="00772415" w:rsidTr="00785EB2">
        <w:trPr>
          <w:trHeight w:val="435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ърмен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433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370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Велико Търново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 934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807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авел баня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069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634</w:t>
            </w:r>
          </w:p>
        </w:tc>
      </w:tr>
      <w:tr w:rsidR="00772415" w:rsidRPr="00772415" w:rsidTr="00785EB2">
        <w:trPr>
          <w:trHeight w:val="435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тара Загора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 963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617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одопи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414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879</w:t>
            </w:r>
          </w:p>
        </w:tc>
      </w:tr>
      <w:tr w:rsidR="00772415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усе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 587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571</w:t>
            </w:r>
          </w:p>
        </w:tc>
      </w:tr>
      <w:tr w:rsidR="00772415" w:rsidRPr="00772415" w:rsidTr="00785EB2">
        <w:trPr>
          <w:trHeight w:val="435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апарева баня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010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496</w:t>
            </w:r>
          </w:p>
        </w:tc>
      </w:tr>
      <w:tr w:rsidR="00785EB2" w:rsidRPr="00772415" w:rsidTr="00785EB2">
        <w:trPr>
          <w:trHeight w:val="420"/>
        </w:trPr>
        <w:tc>
          <w:tcPr>
            <w:tcW w:w="2405" w:type="dxa"/>
            <w:noWrap/>
            <w:hideMark/>
          </w:tcPr>
          <w:p w:rsidR="00785EB2" w:rsidRPr="00772415" w:rsidRDefault="00785EB2" w:rsidP="00785EB2">
            <w:pPr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алчик</w:t>
            </w:r>
          </w:p>
        </w:tc>
        <w:tc>
          <w:tcPr>
            <w:tcW w:w="2835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645</w:t>
            </w:r>
          </w:p>
        </w:tc>
        <w:tc>
          <w:tcPr>
            <w:tcW w:w="3969" w:type="dxa"/>
            <w:noWrap/>
            <w:hideMark/>
          </w:tcPr>
          <w:p w:rsidR="00785EB2" w:rsidRPr="00772415" w:rsidRDefault="00785EB2" w:rsidP="00785EB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772415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 355</w:t>
            </w:r>
          </w:p>
        </w:tc>
      </w:tr>
    </w:tbl>
    <w:p w:rsidR="00C4213D" w:rsidRPr="00772415" w:rsidRDefault="00C4213D" w:rsidP="00785EB2">
      <w:pPr>
        <w:spacing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C4213D" w:rsidRPr="00772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B25AB"/>
    <w:multiLevelType w:val="hybridMultilevel"/>
    <w:tmpl w:val="C602C518"/>
    <w:lvl w:ilvl="0" w:tplc="3586D8D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6E"/>
    <w:rsid w:val="00033ACC"/>
    <w:rsid w:val="00085E8A"/>
    <w:rsid w:val="000C0B83"/>
    <w:rsid w:val="000D0A2C"/>
    <w:rsid w:val="001116ED"/>
    <w:rsid w:val="001B3174"/>
    <w:rsid w:val="001C6574"/>
    <w:rsid w:val="001E2D6B"/>
    <w:rsid w:val="00232DF5"/>
    <w:rsid w:val="0027041D"/>
    <w:rsid w:val="002D6B9E"/>
    <w:rsid w:val="003277AA"/>
    <w:rsid w:val="00330B31"/>
    <w:rsid w:val="00343BA0"/>
    <w:rsid w:val="00355CF7"/>
    <w:rsid w:val="00396032"/>
    <w:rsid w:val="003C5610"/>
    <w:rsid w:val="00402330"/>
    <w:rsid w:val="004401AD"/>
    <w:rsid w:val="00446D57"/>
    <w:rsid w:val="004802B8"/>
    <w:rsid w:val="00481992"/>
    <w:rsid w:val="00493220"/>
    <w:rsid w:val="004A2F49"/>
    <w:rsid w:val="004A5F8A"/>
    <w:rsid w:val="004A74FB"/>
    <w:rsid w:val="004B6096"/>
    <w:rsid w:val="004D1A30"/>
    <w:rsid w:val="004E0E9B"/>
    <w:rsid w:val="004F2DEB"/>
    <w:rsid w:val="004F61B1"/>
    <w:rsid w:val="00517D96"/>
    <w:rsid w:val="0059737C"/>
    <w:rsid w:val="005B62F3"/>
    <w:rsid w:val="005C5B1C"/>
    <w:rsid w:val="006267B8"/>
    <w:rsid w:val="00654799"/>
    <w:rsid w:val="006B50A8"/>
    <w:rsid w:val="006D7A93"/>
    <w:rsid w:val="006F2EAC"/>
    <w:rsid w:val="007021F0"/>
    <w:rsid w:val="00725AFF"/>
    <w:rsid w:val="00735728"/>
    <w:rsid w:val="00760350"/>
    <w:rsid w:val="00772415"/>
    <w:rsid w:val="007728E3"/>
    <w:rsid w:val="007777C9"/>
    <w:rsid w:val="00777E3B"/>
    <w:rsid w:val="00785EB2"/>
    <w:rsid w:val="007C3A0A"/>
    <w:rsid w:val="007D141D"/>
    <w:rsid w:val="008556D6"/>
    <w:rsid w:val="008A52D4"/>
    <w:rsid w:val="008E31F0"/>
    <w:rsid w:val="008F580D"/>
    <w:rsid w:val="008F635F"/>
    <w:rsid w:val="0092087A"/>
    <w:rsid w:val="00952B67"/>
    <w:rsid w:val="009640AB"/>
    <w:rsid w:val="00A51571"/>
    <w:rsid w:val="00A86C6F"/>
    <w:rsid w:val="00AD3FEB"/>
    <w:rsid w:val="00B41673"/>
    <w:rsid w:val="00B42EA7"/>
    <w:rsid w:val="00B61E07"/>
    <w:rsid w:val="00B80286"/>
    <w:rsid w:val="00B85B05"/>
    <w:rsid w:val="00BC34B6"/>
    <w:rsid w:val="00BD46BE"/>
    <w:rsid w:val="00C25BE4"/>
    <w:rsid w:val="00C4213D"/>
    <w:rsid w:val="00CA0402"/>
    <w:rsid w:val="00CA10F8"/>
    <w:rsid w:val="00CA61C9"/>
    <w:rsid w:val="00CC0FDA"/>
    <w:rsid w:val="00D06153"/>
    <w:rsid w:val="00D41337"/>
    <w:rsid w:val="00D7270C"/>
    <w:rsid w:val="00D858B9"/>
    <w:rsid w:val="00DA0D75"/>
    <w:rsid w:val="00DB236E"/>
    <w:rsid w:val="00DC1F6D"/>
    <w:rsid w:val="00DC576A"/>
    <w:rsid w:val="00E178E9"/>
    <w:rsid w:val="00E63A75"/>
    <w:rsid w:val="00EC30A7"/>
    <w:rsid w:val="00ED265C"/>
    <w:rsid w:val="00EE408B"/>
    <w:rsid w:val="00EE5C84"/>
    <w:rsid w:val="00EF3450"/>
    <w:rsid w:val="00F370D3"/>
    <w:rsid w:val="00F57596"/>
    <w:rsid w:val="00F644C2"/>
    <w:rsid w:val="00F96265"/>
    <w:rsid w:val="00FA37B8"/>
    <w:rsid w:val="00FB3FCF"/>
    <w:rsid w:val="00FC5F6F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1B021-8039-4024-BD65-58A970AE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A4A1-434C-41E2-B474-892AD22E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23T06:40:00Z</dcterms:created>
  <dcterms:modified xsi:type="dcterms:W3CDTF">2021-04-23T07:18:00Z</dcterms:modified>
</cp:coreProperties>
</file>